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3C" w:rsidRPr="0044182C" w:rsidRDefault="00114C3C" w:rsidP="00114C3C">
      <w:pPr>
        <w:pStyle w:val="a3"/>
        <w:rPr>
          <w:sz w:val="32"/>
          <w:szCs w:val="32"/>
        </w:rPr>
      </w:pPr>
      <w:r w:rsidRPr="0044182C">
        <w:rPr>
          <w:sz w:val="32"/>
          <w:szCs w:val="32"/>
        </w:rPr>
        <w:t>Расстановка педагогических кадров</w:t>
      </w:r>
    </w:p>
    <w:p w:rsidR="00114C3C" w:rsidRDefault="00114C3C" w:rsidP="0033733C">
      <w:pPr>
        <w:jc w:val="center"/>
        <w:rPr>
          <w:rFonts w:ascii="Times New Roman" w:hAnsi="Times New Roman" w:cs="Times New Roman"/>
          <w:sz w:val="32"/>
          <w:szCs w:val="32"/>
        </w:rPr>
      </w:pPr>
      <w:r w:rsidRPr="0044182C">
        <w:rPr>
          <w:rFonts w:ascii="Times New Roman" w:hAnsi="Times New Roman" w:cs="Times New Roman"/>
          <w:sz w:val="32"/>
          <w:szCs w:val="32"/>
        </w:rPr>
        <w:t xml:space="preserve"> МБОУ «Вавилонская средн</w:t>
      </w:r>
      <w:r w:rsidR="00735BF2">
        <w:rPr>
          <w:rFonts w:ascii="Times New Roman" w:hAnsi="Times New Roman" w:cs="Times New Roman"/>
          <w:sz w:val="32"/>
          <w:szCs w:val="32"/>
        </w:rPr>
        <w:t>яя педагогическая школа» на 2020-2021</w:t>
      </w:r>
      <w:r w:rsidRPr="0044182C">
        <w:rPr>
          <w:rFonts w:ascii="Times New Roman" w:hAnsi="Times New Roman" w:cs="Times New Roman"/>
          <w:sz w:val="32"/>
          <w:szCs w:val="32"/>
        </w:rPr>
        <w:t>уч.</w:t>
      </w:r>
      <w:r w:rsidR="004E13B5">
        <w:rPr>
          <w:rFonts w:ascii="Times New Roman" w:hAnsi="Times New Roman" w:cs="Times New Roman"/>
          <w:sz w:val="32"/>
          <w:szCs w:val="32"/>
        </w:rPr>
        <w:t xml:space="preserve"> </w:t>
      </w:r>
      <w:r w:rsidRPr="0044182C">
        <w:rPr>
          <w:rFonts w:ascii="Times New Roman" w:hAnsi="Times New Roman" w:cs="Times New Roman"/>
          <w:sz w:val="32"/>
          <w:szCs w:val="32"/>
        </w:rPr>
        <w:t>год</w:t>
      </w:r>
    </w:p>
    <w:p w:rsidR="004E13B5" w:rsidRPr="0044182C" w:rsidRDefault="004E13B5" w:rsidP="0033733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007"/>
        <w:gridCol w:w="1418"/>
        <w:gridCol w:w="1984"/>
        <w:gridCol w:w="992"/>
        <w:gridCol w:w="1277"/>
        <w:gridCol w:w="1275"/>
        <w:gridCol w:w="2126"/>
        <w:gridCol w:w="1276"/>
        <w:gridCol w:w="2268"/>
      </w:tblGrid>
      <w:tr w:rsidR="004E13B5" w:rsidRPr="00A06F11" w:rsidTr="007244B7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по шт.</w:t>
            </w:r>
          </w:p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распис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</w:p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, курсы профессиональной пере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 w:rsidP="004E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ая дисциплина</w:t>
            </w:r>
            <w:r w:rsidRPr="004E13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44B7" w:rsidRPr="00A06F11" w:rsidTr="007244B7">
        <w:trPr>
          <w:cantSplit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в данной</w:t>
            </w:r>
          </w:p>
          <w:p w:rsidR="004E13B5" w:rsidRPr="004E13B5" w:rsidRDefault="004E13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3B5">
              <w:rPr>
                <w:rFonts w:ascii="Times New Roman" w:hAnsi="Times New Roman" w:cs="Times New Roman"/>
                <w:b/>
                <w:sz w:val="16"/>
                <w:szCs w:val="16"/>
              </w:rPr>
              <w:t>шко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ондарева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2D7B8B" w:rsidRDefault="004E13B5" w:rsidP="002D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ГПУ 1993г.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 социально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Правовых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C0037B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C0037B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  <w:proofErr w:type="gram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spellEnd"/>
            <w:proofErr w:type="gramEnd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(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AB2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4E13B5" w:rsidRPr="00A06F11" w:rsidRDefault="004E13B5" w:rsidP="00F74EE9">
            <w:pPr>
              <w:spacing w:after="0"/>
              <w:ind w:left="-6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щество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</w:t>
            </w:r>
          </w:p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  <w:p w:rsidR="004E13B5" w:rsidRPr="002B5D04" w:rsidRDefault="004E13B5" w:rsidP="00C003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технология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96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Киряков Нико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трудового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арнаульское индустриально-педагогический техникум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1988г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пециальность техническое обслуживание и ремонт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ind w:left="-82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</w:t>
            </w:r>
            <w:proofErr w:type="spell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3B5" w:rsidRPr="003D2FBF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B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3B5" w:rsidRPr="004201BA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62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Крапивных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Географи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Г-АГПИ 1993г.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географи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8B61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еография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иология 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Карпенко Татьяна Фё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школы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 БГП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нем.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  <w:proofErr w:type="gram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4E13B5" w:rsidRDefault="004E13B5" w:rsidP="002439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E13B5" w:rsidRPr="00A06F11" w:rsidRDefault="004E13B5" w:rsidP="002439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Корболеева Екатерин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 ГПУ, учитель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мия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Тюрина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иГПИ</w:t>
            </w:r>
            <w:proofErr w:type="spellEnd"/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ш.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AB2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</w:p>
          <w:p w:rsidR="004E13B5" w:rsidRPr="00A06F11" w:rsidRDefault="004E13B5" w:rsidP="00AB2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  <w:p w:rsidR="004E13B5" w:rsidRPr="004201BA" w:rsidRDefault="004E13B5" w:rsidP="00AB2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1BA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4E13B5" w:rsidRDefault="004E13B5" w:rsidP="002F63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решения уравнений</w:t>
            </w:r>
          </w:p>
          <w:p w:rsidR="004E13B5" w:rsidRPr="00A06F11" w:rsidRDefault="004E13B5" w:rsidP="007304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ечаева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B0591C" w:rsidRDefault="004E13B5" w:rsidP="00B05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91C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0591C">
              <w:rPr>
                <w:rFonts w:ascii="Times New Roman" w:hAnsi="Times New Roman" w:cs="Times New Roman"/>
                <w:sz w:val="18"/>
                <w:szCs w:val="18"/>
              </w:rPr>
              <w:t xml:space="preserve">нее профессиональное </w:t>
            </w:r>
          </w:p>
          <w:p w:rsidR="004E13B5" w:rsidRPr="00B0591C" w:rsidRDefault="004E13B5" w:rsidP="00B05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1C">
              <w:rPr>
                <w:rFonts w:ascii="Times New Roman" w:hAnsi="Times New Roman" w:cs="Times New Roman"/>
                <w:sz w:val="18"/>
                <w:szCs w:val="18"/>
              </w:rPr>
              <w:t>Рубцовский</w:t>
            </w:r>
            <w:r w:rsidRPr="00DA3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 w:rsidRPr="00B0591C">
              <w:rPr>
                <w:rFonts w:ascii="Times New Roman" w:hAnsi="Times New Roman" w:cs="Times New Roman"/>
                <w:sz w:val="18"/>
                <w:szCs w:val="18"/>
              </w:rPr>
              <w:t>й колледж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B0591C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B0591C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B0591C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B0591C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A853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3084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8A6718" w:rsidRDefault="004E13B5" w:rsidP="00D56B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Шипилова Ал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5333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иГПИ</w:t>
            </w:r>
            <w:proofErr w:type="spellEnd"/>
          </w:p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</w:t>
            </w:r>
            <w:proofErr w:type="gramStart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едагогика и методика начального образования.199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5333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5C1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13B5" w:rsidRDefault="004E13B5" w:rsidP="005C1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4E13B5" w:rsidRDefault="004E13B5" w:rsidP="005C1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4E13B5" w:rsidRDefault="004E13B5" w:rsidP="005C1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.</w:t>
            </w:r>
          </w:p>
          <w:p w:rsid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5333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8A6718" w:rsidRDefault="004E13B5" w:rsidP="00D56B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данова Римм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</w:t>
            </w:r>
          </w:p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БПОУ Бийский педагогический колледж</w:t>
            </w:r>
          </w:p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4E13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75C34">
              <w:rPr>
                <w:rFonts w:ascii="Times New Roman" w:hAnsi="Times New Roman" w:cs="Times New Roman"/>
                <w:sz w:val="16"/>
                <w:szCs w:val="16"/>
              </w:rPr>
              <w:t>усский язык</w:t>
            </w:r>
          </w:p>
          <w:p w:rsidR="004E13B5" w:rsidRPr="00D75C34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4E13B5" w:rsidRPr="00D75C34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75C34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</w:p>
          <w:p w:rsidR="004E13B5" w:rsidRPr="00D75C34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5C34">
              <w:rPr>
                <w:rFonts w:ascii="Times New Roman" w:hAnsi="Times New Roman" w:cs="Times New Roman"/>
                <w:sz w:val="16"/>
                <w:szCs w:val="16"/>
              </w:rPr>
              <w:t xml:space="preserve">знакомление с окружающим миром </w:t>
            </w:r>
          </w:p>
          <w:p w:rsidR="004E13B5" w:rsidRPr="00D75C34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4E13B5" w:rsidRPr="00D75C34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:rsidR="004E13B5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:rsidR="004E13B5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4E13B5" w:rsidRDefault="004E13B5" w:rsidP="00574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. лит</w:t>
            </w:r>
          </w:p>
          <w:p w:rsidR="004E13B5" w:rsidRDefault="004E13B5" w:rsidP="00CB37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62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8A6718" w:rsidRDefault="004E13B5" w:rsidP="00D56B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ажара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 АГПА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2D62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ознакомление с окр. миром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4E13B5" w:rsidRDefault="004E13B5" w:rsidP="000012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  <w:p w:rsidR="004E13B5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религиозной культуры</w:t>
            </w:r>
          </w:p>
          <w:p w:rsidR="004E13B5" w:rsidRPr="00A06F11" w:rsidRDefault="004E13B5" w:rsidP="00501F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</w:tr>
      <w:tr w:rsidR="007244B7" w:rsidRPr="00A06F11" w:rsidTr="007244B7">
        <w:trPr>
          <w:trHeight w:val="852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D56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7E0BD6" w:rsidRDefault="004E13B5" w:rsidP="007E0B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Марковская </w:t>
            </w:r>
          </w:p>
          <w:p w:rsidR="004E13B5" w:rsidRPr="00A06F11" w:rsidRDefault="004E13B5" w:rsidP="007E0B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4E13B5" w:rsidRPr="00A06F11" w:rsidRDefault="004E13B5" w:rsidP="007E0B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Рудольфов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F57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Pr="00080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  <w:p w:rsidR="004E13B5" w:rsidRPr="00A06F11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иПУ 1982г.</w:t>
            </w:r>
          </w:p>
          <w:p w:rsidR="004E13B5" w:rsidRPr="00A06F11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4E13B5" w:rsidRPr="00A06F11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ошкольного</w:t>
            </w:r>
          </w:p>
          <w:p w:rsidR="004E13B5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</w:t>
            </w:r>
          </w:p>
          <w:p w:rsidR="004E13B5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О</w:t>
            </w:r>
          </w:p>
          <w:p w:rsidR="004E13B5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</w:t>
            </w:r>
          </w:p>
          <w:p w:rsidR="004E13B5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»</w:t>
            </w:r>
          </w:p>
          <w:p w:rsidR="004E13B5" w:rsidRPr="00A06F11" w:rsidRDefault="004E13B5" w:rsidP="00FF5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.к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5479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ознакомление с окр. миром</w:t>
            </w:r>
          </w:p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О</w:t>
            </w:r>
          </w:p>
          <w:p w:rsidR="004E13B5" w:rsidRPr="00A06F11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4E13B5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труд </w:t>
            </w:r>
          </w:p>
          <w:p w:rsidR="004E13B5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4E13B5" w:rsidRDefault="004E13B5" w:rsidP="00431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на родном языке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D56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Семыкин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БГ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703307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3B5" w:rsidRPr="00A06F11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. лит. 10 кл.</w:t>
            </w: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D56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нюшкина Любовь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7D7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Высшее БГПИ 1983</w:t>
            </w:r>
          </w:p>
          <w:p w:rsidR="004E13B5" w:rsidRPr="00A06F11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F11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282120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4E13B5" w:rsidRPr="00A06F11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544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дуард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форматики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Pr="00A06F11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4E13B5" w:rsidRPr="00A06F11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Default="004E13B5" w:rsidP="00EC40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trHeight w:val="195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сюкова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ГПИ 1986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  <w:p w:rsidR="004E13B5" w:rsidRDefault="004E13B5" w:rsidP="004E1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шил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Российская академия народного хозяйства и государственной службы при президенте РФ»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. Математика в условиях введения и реализации ФГОС ООО и СОО»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рмь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ОЦ «Камен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7244B7" w:rsidRPr="00A06F11" w:rsidTr="007244B7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гож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Г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У</w:t>
            </w:r>
          </w:p>
          <w:p w:rsidR="004E13B5" w:rsidRDefault="004E13B5" w:rsidP="007D7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F74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5" w:rsidRDefault="004E13B5" w:rsidP="00955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4C3C" w:rsidRPr="00114C3C" w:rsidRDefault="00114C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4C3C" w:rsidRPr="00114C3C" w:rsidSect="00F74EE9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3C"/>
    <w:rsid w:val="0000129F"/>
    <w:rsid w:val="00014EDF"/>
    <w:rsid w:val="0002061F"/>
    <w:rsid w:val="00043080"/>
    <w:rsid w:val="0004684B"/>
    <w:rsid w:val="00057EC2"/>
    <w:rsid w:val="00066D83"/>
    <w:rsid w:val="00075069"/>
    <w:rsid w:val="00080107"/>
    <w:rsid w:val="000B37AC"/>
    <w:rsid w:val="000B74C5"/>
    <w:rsid w:val="000C2D1F"/>
    <w:rsid w:val="000E0487"/>
    <w:rsid w:val="000E7984"/>
    <w:rsid w:val="000F6530"/>
    <w:rsid w:val="001004BA"/>
    <w:rsid w:val="00101239"/>
    <w:rsid w:val="001063FB"/>
    <w:rsid w:val="001114DD"/>
    <w:rsid w:val="00114C3C"/>
    <w:rsid w:val="00131211"/>
    <w:rsid w:val="00131237"/>
    <w:rsid w:val="00132A29"/>
    <w:rsid w:val="00133038"/>
    <w:rsid w:val="00134FB0"/>
    <w:rsid w:val="00136FA9"/>
    <w:rsid w:val="001414C9"/>
    <w:rsid w:val="00152717"/>
    <w:rsid w:val="00156D11"/>
    <w:rsid w:val="00170F99"/>
    <w:rsid w:val="00176D9C"/>
    <w:rsid w:val="001777E0"/>
    <w:rsid w:val="0018335D"/>
    <w:rsid w:val="001A0B70"/>
    <w:rsid w:val="001A5091"/>
    <w:rsid w:val="001A721D"/>
    <w:rsid w:val="001A7DB6"/>
    <w:rsid w:val="001B019E"/>
    <w:rsid w:val="001B0F3A"/>
    <w:rsid w:val="001D0B1B"/>
    <w:rsid w:val="001D6FFC"/>
    <w:rsid w:val="001F2CAB"/>
    <w:rsid w:val="001F6E74"/>
    <w:rsid w:val="002116DF"/>
    <w:rsid w:val="00214C60"/>
    <w:rsid w:val="00214D36"/>
    <w:rsid w:val="002159E5"/>
    <w:rsid w:val="00220DB3"/>
    <w:rsid w:val="00224AD1"/>
    <w:rsid w:val="0022565E"/>
    <w:rsid w:val="002326B0"/>
    <w:rsid w:val="0024390B"/>
    <w:rsid w:val="00245E30"/>
    <w:rsid w:val="002560B9"/>
    <w:rsid w:val="00273B69"/>
    <w:rsid w:val="00282120"/>
    <w:rsid w:val="002B0E03"/>
    <w:rsid w:val="002B2452"/>
    <w:rsid w:val="002B4582"/>
    <w:rsid w:val="002B5D04"/>
    <w:rsid w:val="002C2E36"/>
    <w:rsid w:val="002D285D"/>
    <w:rsid w:val="002D3838"/>
    <w:rsid w:val="002D62E7"/>
    <w:rsid w:val="002D7B8B"/>
    <w:rsid w:val="002E1B4D"/>
    <w:rsid w:val="002E537A"/>
    <w:rsid w:val="002F6339"/>
    <w:rsid w:val="003001BD"/>
    <w:rsid w:val="00316D9C"/>
    <w:rsid w:val="003249AB"/>
    <w:rsid w:val="0033733C"/>
    <w:rsid w:val="00345AE1"/>
    <w:rsid w:val="00355E7D"/>
    <w:rsid w:val="0035726F"/>
    <w:rsid w:val="00357B1A"/>
    <w:rsid w:val="003610B4"/>
    <w:rsid w:val="00364257"/>
    <w:rsid w:val="003662F6"/>
    <w:rsid w:val="0037002D"/>
    <w:rsid w:val="00374E7D"/>
    <w:rsid w:val="0038334A"/>
    <w:rsid w:val="0039003A"/>
    <w:rsid w:val="00395A44"/>
    <w:rsid w:val="003C5CC4"/>
    <w:rsid w:val="003D2FBF"/>
    <w:rsid w:val="003D6FCE"/>
    <w:rsid w:val="003E73BD"/>
    <w:rsid w:val="004065C4"/>
    <w:rsid w:val="00406A27"/>
    <w:rsid w:val="00417D44"/>
    <w:rsid w:val="004201BA"/>
    <w:rsid w:val="00422E34"/>
    <w:rsid w:val="004317E0"/>
    <w:rsid w:val="00437C32"/>
    <w:rsid w:val="004407FA"/>
    <w:rsid w:val="0044182C"/>
    <w:rsid w:val="004427BC"/>
    <w:rsid w:val="00462022"/>
    <w:rsid w:val="004717DD"/>
    <w:rsid w:val="004740D0"/>
    <w:rsid w:val="00482FD7"/>
    <w:rsid w:val="004A0333"/>
    <w:rsid w:val="004B032F"/>
    <w:rsid w:val="004C22DA"/>
    <w:rsid w:val="004D163A"/>
    <w:rsid w:val="004D1706"/>
    <w:rsid w:val="004D3E3F"/>
    <w:rsid w:val="004D44F6"/>
    <w:rsid w:val="004E13B5"/>
    <w:rsid w:val="0050019E"/>
    <w:rsid w:val="00500298"/>
    <w:rsid w:val="00501F9E"/>
    <w:rsid w:val="005021FF"/>
    <w:rsid w:val="005039E6"/>
    <w:rsid w:val="00514F79"/>
    <w:rsid w:val="0052008B"/>
    <w:rsid w:val="0053333F"/>
    <w:rsid w:val="005458F8"/>
    <w:rsid w:val="005479FA"/>
    <w:rsid w:val="00552964"/>
    <w:rsid w:val="00557BAC"/>
    <w:rsid w:val="00561378"/>
    <w:rsid w:val="00562BA5"/>
    <w:rsid w:val="005740C1"/>
    <w:rsid w:val="00575A9E"/>
    <w:rsid w:val="00577056"/>
    <w:rsid w:val="00580818"/>
    <w:rsid w:val="005A2CEC"/>
    <w:rsid w:val="005A5892"/>
    <w:rsid w:val="005B30C7"/>
    <w:rsid w:val="005C1AA0"/>
    <w:rsid w:val="005E7ECD"/>
    <w:rsid w:val="005F062F"/>
    <w:rsid w:val="005F4606"/>
    <w:rsid w:val="005F4AAE"/>
    <w:rsid w:val="005F4B10"/>
    <w:rsid w:val="005F63A9"/>
    <w:rsid w:val="00610DD0"/>
    <w:rsid w:val="0061621F"/>
    <w:rsid w:val="006206FB"/>
    <w:rsid w:val="00627286"/>
    <w:rsid w:val="0063796F"/>
    <w:rsid w:val="00653030"/>
    <w:rsid w:val="0065612F"/>
    <w:rsid w:val="006626C0"/>
    <w:rsid w:val="006659C0"/>
    <w:rsid w:val="006708DB"/>
    <w:rsid w:val="006B2773"/>
    <w:rsid w:val="006C4B38"/>
    <w:rsid w:val="006C4F15"/>
    <w:rsid w:val="006D1708"/>
    <w:rsid w:val="0070309C"/>
    <w:rsid w:val="00703307"/>
    <w:rsid w:val="00723894"/>
    <w:rsid w:val="007244B7"/>
    <w:rsid w:val="00730476"/>
    <w:rsid w:val="00735BF2"/>
    <w:rsid w:val="0074401B"/>
    <w:rsid w:val="007453F1"/>
    <w:rsid w:val="00754F8D"/>
    <w:rsid w:val="00761264"/>
    <w:rsid w:val="0076153F"/>
    <w:rsid w:val="007633D2"/>
    <w:rsid w:val="00763831"/>
    <w:rsid w:val="0077762F"/>
    <w:rsid w:val="00790C5C"/>
    <w:rsid w:val="00796424"/>
    <w:rsid w:val="007B7929"/>
    <w:rsid w:val="007D22A6"/>
    <w:rsid w:val="007D7658"/>
    <w:rsid w:val="007E0BD6"/>
    <w:rsid w:val="007F1F53"/>
    <w:rsid w:val="007F6882"/>
    <w:rsid w:val="00802B23"/>
    <w:rsid w:val="00804118"/>
    <w:rsid w:val="008132FF"/>
    <w:rsid w:val="00823257"/>
    <w:rsid w:val="0083109E"/>
    <w:rsid w:val="00832105"/>
    <w:rsid w:val="0084312D"/>
    <w:rsid w:val="0087189C"/>
    <w:rsid w:val="0087444E"/>
    <w:rsid w:val="0088271A"/>
    <w:rsid w:val="00887491"/>
    <w:rsid w:val="00891F04"/>
    <w:rsid w:val="00896299"/>
    <w:rsid w:val="00896304"/>
    <w:rsid w:val="00896FE4"/>
    <w:rsid w:val="008A063E"/>
    <w:rsid w:val="008A6718"/>
    <w:rsid w:val="008B4410"/>
    <w:rsid w:val="008B61B9"/>
    <w:rsid w:val="008C08D0"/>
    <w:rsid w:val="008D40F2"/>
    <w:rsid w:val="008D6472"/>
    <w:rsid w:val="008E3260"/>
    <w:rsid w:val="008F54DF"/>
    <w:rsid w:val="008F7733"/>
    <w:rsid w:val="008F7DB5"/>
    <w:rsid w:val="00902B9A"/>
    <w:rsid w:val="0090312C"/>
    <w:rsid w:val="0090633D"/>
    <w:rsid w:val="00907A7D"/>
    <w:rsid w:val="00922766"/>
    <w:rsid w:val="00933E92"/>
    <w:rsid w:val="00940ABD"/>
    <w:rsid w:val="009411C8"/>
    <w:rsid w:val="00950D75"/>
    <w:rsid w:val="00955BB0"/>
    <w:rsid w:val="009570FE"/>
    <w:rsid w:val="009668E6"/>
    <w:rsid w:val="00984385"/>
    <w:rsid w:val="0099102D"/>
    <w:rsid w:val="009A2698"/>
    <w:rsid w:val="009C7BC0"/>
    <w:rsid w:val="009D1D22"/>
    <w:rsid w:val="009F54D5"/>
    <w:rsid w:val="009F6355"/>
    <w:rsid w:val="009F637C"/>
    <w:rsid w:val="00A06F11"/>
    <w:rsid w:val="00A20AF1"/>
    <w:rsid w:val="00A2624C"/>
    <w:rsid w:val="00A268B2"/>
    <w:rsid w:val="00A336B6"/>
    <w:rsid w:val="00A3729C"/>
    <w:rsid w:val="00A41E34"/>
    <w:rsid w:val="00A4479E"/>
    <w:rsid w:val="00A45152"/>
    <w:rsid w:val="00A515B1"/>
    <w:rsid w:val="00A56834"/>
    <w:rsid w:val="00A62420"/>
    <w:rsid w:val="00A64E3E"/>
    <w:rsid w:val="00A65FE6"/>
    <w:rsid w:val="00A73703"/>
    <w:rsid w:val="00A85352"/>
    <w:rsid w:val="00AB0806"/>
    <w:rsid w:val="00AB2A2C"/>
    <w:rsid w:val="00AB3A58"/>
    <w:rsid w:val="00AC06FA"/>
    <w:rsid w:val="00AC5732"/>
    <w:rsid w:val="00AD3D9D"/>
    <w:rsid w:val="00AD5CF6"/>
    <w:rsid w:val="00AD60FF"/>
    <w:rsid w:val="00AF04D8"/>
    <w:rsid w:val="00B0591C"/>
    <w:rsid w:val="00B1430A"/>
    <w:rsid w:val="00B27DBA"/>
    <w:rsid w:val="00B3394F"/>
    <w:rsid w:val="00B43AD1"/>
    <w:rsid w:val="00B65754"/>
    <w:rsid w:val="00B7274D"/>
    <w:rsid w:val="00B75930"/>
    <w:rsid w:val="00B80886"/>
    <w:rsid w:val="00B819D0"/>
    <w:rsid w:val="00BA63BE"/>
    <w:rsid w:val="00BB1258"/>
    <w:rsid w:val="00BC0476"/>
    <w:rsid w:val="00BE2D3A"/>
    <w:rsid w:val="00BE4345"/>
    <w:rsid w:val="00C0037B"/>
    <w:rsid w:val="00C05931"/>
    <w:rsid w:val="00C10FCD"/>
    <w:rsid w:val="00C36E6B"/>
    <w:rsid w:val="00C40E57"/>
    <w:rsid w:val="00C44086"/>
    <w:rsid w:val="00C56756"/>
    <w:rsid w:val="00C57528"/>
    <w:rsid w:val="00C74835"/>
    <w:rsid w:val="00C76040"/>
    <w:rsid w:val="00C77F53"/>
    <w:rsid w:val="00C83A69"/>
    <w:rsid w:val="00C8409B"/>
    <w:rsid w:val="00CA16F8"/>
    <w:rsid w:val="00CB2613"/>
    <w:rsid w:val="00CB37C2"/>
    <w:rsid w:val="00CB6421"/>
    <w:rsid w:val="00CB7C23"/>
    <w:rsid w:val="00CC15BB"/>
    <w:rsid w:val="00CC4F59"/>
    <w:rsid w:val="00CC79D6"/>
    <w:rsid w:val="00CE4C13"/>
    <w:rsid w:val="00CF5D86"/>
    <w:rsid w:val="00D06213"/>
    <w:rsid w:val="00D2281D"/>
    <w:rsid w:val="00D3002C"/>
    <w:rsid w:val="00D375C6"/>
    <w:rsid w:val="00D56B34"/>
    <w:rsid w:val="00D56B7A"/>
    <w:rsid w:val="00D574DE"/>
    <w:rsid w:val="00D61D53"/>
    <w:rsid w:val="00D6454E"/>
    <w:rsid w:val="00D66A03"/>
    <w:rsid w:val="00D75C34"/>
    <w:rsid w:val="00D91728"/>
    <w:rsid w:val="00DA3A54"/>
    <w:rsid w:val="00DB5E16"/>
    <w:rsid w:val="00DC01E8"/>
    <w:rsid w:val="00DD3E1A"/>
    <w:rsid w:val="00DD58D1"/>
    <w:rsid w:val="00DE2C95"/>
    <w:rsid w:val="00DF1376"/>
    <w:rsid w:val="00DF4EB3"/>
    <w:rsid w:val="00DF520A"/>
    <w:rsid w:val="00DF5AB6"/>
    <w:rsid w:val="00E02D13"/>
    <w:rsid w:val="00E104A5"/>
    <w:rsid w:val="00E10858"/>
    <w:rsid w:val="00E110C7"/>
    <w:rsid w:val="00E148B4"/>
    <w:rsid w:val="00E15D0A"/>
    <w:rsid w:val="00E315DF"/>
    <w:rsid w:val="00E32B28"/>
    <w:rsid w:val="00E348AF"/>
    <w:rsid w:val="00E55CE7"/>
    <w:rsid w:val="00E56586"/>
    <w:rsid w:val="00E576AE"/>
    <w:rsid w:val="00E720A9"/>
    <w:rsid w:val="00E76511"/>
    <w:rsid w:val="00E80208"/>
    <w:rsid w:val="00E80757"/>
    <w:rsid w:val="00E81624"/>
    <w:rsid w:val="00EA1265"/>
    <w:rsid w:val="00EC40D3"/>
    <w:rsid w:val="00EC5523"/>
    <w:rsid w:val="00ED01B2"/>
    <w:rsid w:val="00EE1E58"/>
    <w:rsid w:val="00EF6B29"/>
    <w:rsid w:val="00F14BA3"/>
    <w:rsid w:val="00F547C4"/>
    <w:rsid w:val="00F55B2E"/>
    <w:rsid w:val="00F615B5"/>
    <w:rsid w:val="00F63ED3"/>
    <w:rsid w:val="00F74EE9"/>
    <w:rsid w:val="00F7625F"/>
    <w:rsid w:val="00F82A04"/>
    <w:rsid w:val="00F83880"/>
    <w:rsid w:val="00F86F1E"/>
    <w:rsid w:val="00FC0C45"/>
    <w:rsid w:val="00FC7188"/>
    <w:rsid w:val="00FC744B"/>
    <w:rsid w:val="00FE3AF6"/>
    <w:rsid w:val="00FF5790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4C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14C3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6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E1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4C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14C3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06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E1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EA7E-3F19-4E1E-9314-5CAFE29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0-03-10T07:27:00Z</cp:lastPrinted>
  <dcterms:created xsi:type="dcterms:W3CDTF">2020-10-21T02:05:00Z</dcterms:created>
  <dcterms:modified xsi:type="dcterms:W3CDTF">2020-10-21T02:27:00Z</dcterms:modified>
</cp:coreProperties>
</file>